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D91D6E3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o Sr. </w:t>
      </w:r>
      <w:r w:rsidR="00E008E0">
        <w:rPr>
          <w:rFonts w:asciiTheme="minorHAnsi" w:hAnsiTheme="minorHAnsi" w:cstheme="minorHAnsi"/>
          <w:b/>
          <w:bCs/>
        </w:rPr>
        <w:t>Denis Ferreira Maia</w:t>
      </w:r>
    </w:p>
    <w:p w14:paraId="7B3D6B92" w14:textId="77777777" w:rsidR="00E008E0" w:rsidRDefault="00E008E0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008E0">
        <w:rPr>
          <w:rFonts w:asciiTheme="minorHAnsi" w:hAnsiTheme="minorHAnsi" w:cstheme="minorHAnsi"/>
        </w:rPr>
        <w:t>Denis</w:t>
      </w:r>
      <w:r>
        <w:rPr>
          <w:rFonts w:asciiTheme="minorHAnsi" w:hAnsiTheme="minorHAnsi" w:cstheme="minorHAnsi"/>
        </w:rPr>
        <w:t xml:space="preserve"> </w:t>
      </w:r>
      <w:r w:rsidRPr="00E008E0">
        <w:rPr>
          <w:rFonts w:asciiTheme="minorHAnsi" w:hAnsiTheme="minorHAnsi" w:cstheme="minorHAnsi"/>
        </w:rPr>
        <w:t>é um homem de raízes paulistanas, nascido na agitada São Paulo, mas que encontrou seu refúgio em Embu Guaçu. Aos 7 anos, mudou-se para essa cidade acolhedora e, desde então, construiu uma vida tranquila e cheia de amor. Casado e pai de duas filhas, Denis equilibra a rotina de trabalho com a alegria da família. Trabalhando com entregas, ele leva um pedaço de si para os outros, enquanto aproveita a paz e a simplicidade que Embu Guaçu oferece.</w:t>
      </w:r>
    </w:p>
    <w:p w14:paraId="272C2ACB" w14:textId="7587F135" w:rsidR="00AB0147" w:rsidRDefault="00AB0147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5C96" w14:textId="77777777" w:rsidR="007B0E30" w:rsidRDefault="007B0E30">
      <w:r>
        <w:separator/>
      </w:r>
    </w:p>
  </w:endnote>
  <w:endnote w:type="continuationSeparator" w:id="0">
    <w:p w14:paraId="0EE0ACC3" w14:textId="77777777" w:rsidR="007B0E30" w:rsidRDefault="007B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9082" w14:textId="77777777" w:rsidR="007B0E30" w:rsidRDefault="007B0E30">
      <w:r>
        <w:separator/>
      </w:r>
    </w:p>
  </w:footnote>
  <w:footnote w:type="continuationSeparator" w:id="0">
    <w:p w14:paraId="78D2D074" w14:textId="77777777" w:rsidR="007B0E30" w:rsidRDefault="007B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0E30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36:00Z</dcterms:created>
  <dcterms:modified xsi:type="dcterms:W3CDTF">2026-02-20T13:36:00Z</dcterms:modified>
</cp:coreProperties>
</file>